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bookmarkStart w:id="0" w:name="_GoBack"/>
      <w:bookmarkEnd w:id="0"/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A947F3">
        <w:rPr>
          <w:b/>
        </w:rPr>
        <w:t>LIPIEC</w:t>
      </w:r>
      <w:r w:rsidR="00696B60">
        <w:rPr>
          <w:b/>
        </w:rPr>
        <w:t xml:space="preserve"> 201</w:t>
      </w:r>
      <w:r w:rsidR="00847258">
        <w:rPr>
          <w:b/>
        </w:rPr>
        <w:t>9</w:t>
      </w:r>
      <w:r w:rsidR="00696B60">
        <w:rPr>
          <w:b/>
        </w:rPr>
        <w:t xml:space="preserve">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</w:t>
      </w:r>
      <w:r w:rsidR="00AE3917">
        <w:rPr>
          <w:b/>
        </w:rPr>
        <w:t>o</w:t>
      </w:r>
      <w:r>
        <w:rPr>
          <w:b/>
        </w:rPr>
        <w:t xml:space="preserve"> kontaktu ze strony Beneficjenta: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>
        <w:rPr>
          <w:b/>
        </w:rPr>
        <w:tab/>
      </w:r>
      <w:r w:rsidR="009459B6">
        <w:rPr>
          <w:b/>
        </w:rPr>
        <w:t>Anna Dudczak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AC7E5A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6D28DF" w:rsidTr="00AC7E5A">
        <w:tc>
          <w:tcPr>
            <w:tcW w:w="534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422198"/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9C45D8" w:rsidRPr="00024BDC" w:rsidRDefault="00A373BA" w:rsidP="00B75B6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B2491" w:rsidRDefault="00EB2491" w:rsidP="00EB24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B2491" w:rsidRDefault="00EB2491" w:rsidP="00EB24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B2491" w:rsidRDefault="00EB2491" w:rsidP="00EB24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28DF" w:rsidRDefault="00BF55ED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166866" w:rsidRDefault="00166866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166866" w:rsidRDefault="00166866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B2491" w:rsidRDefault="00166866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C59A9" w:rsidRDefault="000C59A9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6D28DF" w:rsidRDefault="00A947F3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07.2019</w:t>
            </w:r>
          </w:p>
        </w:tc>
        <w:tc>
          <w:tcPr>
            <w:tcW w:w="1546" w:type="dxa"/>
            <w:vAlign w:val="center"/>
          </w:tcPr>
          <w:p w:rsidR="000C59A9" w:rsidRDefault="00A947F3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A947F3" w:rsidRDefault="00A947F3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00-18.00</w:t>
            </w:r>
          </w:p>
        </w:tc>
        <w:tc>
          <w:tcPr>
            <w:tcW w:w="2068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"/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9C45D8" w:rsidRPr="00024BDC" w:rsidRDefault="00B75B6D" w:rsidP="00B75B6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FE3AA6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9C45D8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.07.2019</w:t>
            </w:r>
          </w:p>
        </w:tc>
        <w:tc>
          <w:tcPr>
            <w:tcW w:w="1546" w:type="dxa"/>
            <w:vAlign w:val="center"/>
          </w:tcPr>
          <w:p w:rsidR="00A947F3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0C59A9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  <w:p w:rsidR="00A947F3" w:rsidRDefault="00A947F3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B6D" w:rsidTr="00AC7E5A">
        <w:tc>
          <w:tcPr>
            <w:tcW w:w="534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B75B6D" w:rsidRPr="00024BDC" w:rsidRDefault="00B75B6D" w:rsidP="00B75B6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889" w:type="dxa"/>
            <w:vAlign w:val="center"/>
          </w:tcPr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B75B6D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.07.2019</w:t>
            </w:r>
          </w:p>
        </w:tc>
        <w:tc>
          <w:tcPr>
            <w:tcW w:w="1546" w:type="dxa"/>
            <w:vAlign w:val="center"/>
          </w:tcPr>
          <w:p w:rsidR="000C59A9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30-14.3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68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B6D" w:rsidTr="00AC7E5A">
        <w:tc>
          <w:tcPr>
            <w:tcW w:w="534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</w:t>
            </w:r>
            <w:r>
              <w:rPr>
                <w:rFonts w:cstheme="minorHAnsi"/>
                <w:b/>
                <w:sz w:val="16"/>
                <w:szCs w:val="16"/>
              </w:rPr>
              <w:lastRenderedPageBreak/>
              <w:t>uczestników projektu wraz z opracowaniem IPD</w:t>
            </w:r>
          </w:p>
        </w:tc>
        <w:tc>
          <w:tcPr>
            <w:tcW w:w="1755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33-300 Nowy Sącz</w:t>
            </w:r>
          </w:p>
        </w:tc>
        <w:tc>
          <w:tcPr>
            <w:tcW w:w="938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1889" w:type="dxa"/>
            <w:vAlign w:val="center"/>
          </w:tcPr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C59A9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B75B6D" w:rsidRDefault="000C59A9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33-395 Chełmiec</w:t>
            </w:r>
          </w:p>
          <w:p w:rsidR="00D50F5E" w:rsidRDefault="00D50F5E" w:rsidP="00D50F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50F5E" w:rsidRDefault="00D50F5E" w:rsidP="00D50F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D50F5E" w:rsidRDefault="00D50F5E" w:rsidP="000C59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4.07.2019</w:t>
            </w:r>
          </w:p>
        </w:tc>
        <w:tc>
          <w:tcPr>
            <w:tcW w:w="1546" w:type="dxa"/>
            <w:vAlign w:val="center"/>
          </w:tcPr>
          <w:p w:rsidR="00092314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1.00-14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30-14.3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B6D" w:rsidTr="00AC7E5A">
        <w:tc>
          <w:tcPr>
            <w:tcW w:w="534" w:type="dxa"/>
            <w:vAlign w:val="center"/>
          </w:tcPr>
          <w:p w:rsidR="00B75B6D" w:rsidRDefault="00624294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center"/>
          </w:tcPr>
          <w:p w:rsidR="00B75B6D" w:rsidRDefault="0046028C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A947F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A947F3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B75B6D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B75B6D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B75B6D" w:rsidRDefault="00A947F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07.2019</w:t>
            </w:r>
          </w:p>
        </w:tc>
        <w:tc>
          <w:tcPr>
            <w:tcW w:w="1546" w:type="dxa"/>
            <w:vAlign w:val="center"/>
          </w:tcPr>
          <w:p w:rsidR="0046028C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09231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</w:tc>
        <w:tc>
          <w:tcPr>
            <w:tcW w:w="2068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center"/>
          </w:tcPr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46028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Pr="00024BD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vAlign w:val="center"/>
          </w:tcPr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46028C" w:rsidRPr="00024BD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46028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center"/>
          </w:tcPr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46028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937" w:type="dxa"/>
            <w:vAlign w:val="center"/>
          </w:tcPr>
          <w:p w:rsidR="0046028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937" w:type="dxa"/>
            <w:vAlign w:val="center"/>
          </w:tcPr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46028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5.3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937" w:type="dxa"/>
            <w:vAlign w:val="center"/>
          </w:tcPr>
          <w:p w:rsidR="00930E44" w:rsidRDefault="00930E44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46028C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C20251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A947F3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C20251" w:rsidRDefault="00C20251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  <w:r>
              <w:rPr>
                <w:rFonts w:cstheme="minorHAnsi"/>
                <w:b/>
                <w:sz w:val="16"/>
                <w:szCs w:val="16"/>
              </w:rPr>
              <w:br/>
              <w:t>11.00-14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937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29686E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7.2019</w:t>
            </w:r>
          </w:p>
        </w:tc>
        <w:tc>
          <w:tcPr>
            <w:tcW w:w="1546" w:type="dxa"/>
            <w:vAlign w:val="center"/>
          </w:tcPr>
          <w:p w:rsidR="00A947F3" w:rsidRDefault="00A947F3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C20251" w:rsidRDefault="00C20251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29686E" w:rsidRDefault="00C20251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</w:t>
            </w:r>
          </w:p>
          <w:p w:rsidR="00C20251" w:rsidRDefault="0029686E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</w:t>
            </w:r>
            <w:r w:rsidR="00C20251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28C" w:rsidTr="00AC7E5A">
        <w:tc>
          <w:tcPr>
            <w:tcW w:w="534" w:type="dxa"/>
            <w:vAlign w:val="center"/>
          </w:tcPr>
          <w:p w:rsidR="0046028C" w:rsidRDefault="0062429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937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C20251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C20251" w:rsidRDefault="00C20251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46028C" w:rsidRDefault="00930E4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46028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7.2019</w:t>
            </w:r>
          </w:p>
        </w:tc>
        <w:tc>
          <w:tcPr>
            <w:tcW w:w="1546" w:type="dxa"/>
            <w:vAlign w:val="center"/>
          </w:tcPr>
          <w:p w:rsidR="0046028C" w:rsidRDefault="00A947F3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  <w:p w:rsidR="00C20251" w:rsidRDefault="00C20251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20251" w:rsidRDefault="00C20251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29686E" w:rsidRDefault="0029686E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930E44" w:rsidRDefault="00930E44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</w:tc>
        <w:tc>
          <w:tcPr>
            <w:tcW w:w="2068" w:type="dxa"/>
            <w:vAlign w:val="center"/>
          </w:tcPr>
          <w:p w:rsidR="0046028C" w:rsidRPr="00024BDC" w:rsidRDefault="0046028C" w:rsidP="004602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0251" w:rsidTr="00AC7E5A">
        <w:tc>
          <w:tcPr>
            <w:tcW w:w="53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937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30E44" w:rsidRPr="00024BDC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C20251" w:rsidRDefault="00C20251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20251" w:rsidRDefault="00C20251" w:rsidP="00930E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7.2019</w:t>
            </w:r>
          </w:p>
        </w:tc>
        <w:tc>
          <w:tcPr>
            <w:tcW w:w="1546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0251" w:rsidTr="00AC7E5A">
        <w:tc>
          <w:tcPr>
            <w:tcW w:w="53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937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7.2019</w:t>
            </w:r>
          </w:p>
        </w:tc>
        <w:tc>
          <w:tcPr>
            <w:tcW w:w="1546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.00-11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930E44" w:rsidRDefault="00930E44" w:rsidP="00930E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</w:tc>
        <w:tc>
          <w:tcPr>
            <w:tcW w:w="2068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0251" w:rsidTr="00AC7E5A">
        <w:tc>
          <w:tcPr>
            <w:tcW w:w="53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937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7.2019</w:t>
            </w:r>
          </w:p>
        </w:tc>
        <w:tc>
          <w:tcPr>
            <w:tcW w:w="1546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0251" w:rsidTr="00AC7E5A">
        <w:tc>
          <w:tcPr>
            <w:tcW w:w="53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937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7.2019</w:t>
            </w:r>
          </w:p>
        </w:tc>
        <w:tc>
          <w:tcPr>
            <w:tcW w:w="1546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0251" w:rsidTr="00AC7E5A">
        <w:tc>
          <w:tcPr>
            <w:tcW w:w="53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937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7.2019</w:t>
            </w:r>
          </w:p>
        </w:tc>
        <w:tc>
          <w:tcPr>
            <w:tcW w:w="1546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</w:t>
            </w:r>
            <w:r w:rsidR="00760CA5">
              <w:rPr>
                <w:rFonts w:cstheme="minorHAnsi"/>
                <w:b/>
                <w:sz w:val="16"/>
                <w:szCs w:val="16"/>
              </w:rPr>
              <w:t>00</w:t>
            </w:r>
            <w:r>
              <w:rPr>
                <w:rFonts w:cstheme="minorHAnsi"/>
                <w:b/>
                <w:sz w:val="16"/>
                <w:szCs w:val="16"/>
              </w:rPr>
              <w:t xml:space="preserve">-12.00 </w:t>
            </w:r>
          </w:p>
        </w:tc>
        <w:tc>
          <w:tcPr>
            <w:tcW w:w="2068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20251" w:rsidTr="00AC7E5A">
        <w:tc>
          <w:tcPr>
            <w:tcW w:w="534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937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20251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20251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20251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7.2019</w:t>
            </w:r>
          </w:p>
        </w:tc>
        <w:tc>
          <w:tcPr>
            <w:tcW w:w="1546" w:type="dxa"/>
            <w:vAlign w:val="center"/>
          </w:tcPr>
          <w:p w:rsidR="00C20251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C938CB" w:rsidRDefault="00C938CB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930E44" w:rsidRDefault="00930E44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</w:tc>
        <w:tc>
          <w:tcPr>
            <w:tcW w:w="2068" w:type="dxa"/>
            <w:vAlign w:val="center"/>
          </w:tcPr>
          <w:p w:rsidR="00C20251" w:rsidRPr="00024BDC" w:rsidRDefault="00C20251" w:rsidP="00C2025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8CB" w:rsidTr="00AC7E5A">
        <w:tc>
          <w:tcPr>
            <w:tcW w:w="534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937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C938CB" w:rsidRPr="00024BDC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938CB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C938CB" w:rsidRDefault="00760CA5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</w:t>
            </w:r>
            <w:r w:rsidR="00C938CB">
              <w:rPr>
                <w:rFonts w:cstheme="minorHAnsi"/>
                <w:b/>
                <w:sz w:val="16"/>
                <w:szCs w:val="16"/>
              </w:rPr>
              <w:t xml:space="preserve"> Beskid Gorlice ul.11 Listopada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7.2019</w:t>
            </w:r>
          </w:p>
        </w:tc>
        <w:tc>
          <w:tcPr>
            <w:tcW w:w="1546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C938CB" w:rsidRPr="00024BDC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8CB" w:rsidTr="00AC7E5A">
        <w:tc>
          <w:tcPr>
            <w:tcW w:w="534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1937" w:type="dxa"/>
            <w:vAlign w:val="center"/>
          </w:tcPr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.</w:t>
            </w:r>
          </w:p>
          <w:p w:rsidR="00C938CB" w:rsidRDefault="00760CA5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</w:tc>
        <w:tc>
          <w:tcPr>
            <w:tcW w:w="1755" w:type="dxa"/>
            <w:vAlign w:val="center"/>
          </w:tcPr>
          <w:p w:rsidR="00C938CB" w:rsidRPr="00024BDC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938CB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7.2019</w:t>
            </w:r>
          </w:p>
        </w:tc>
        <w:tc>
          <w:tcPr>
            <w:tcW w:w="1546" w:type="dxa"/>
            <w:vAlign w:val="center"/>
          </w:tcPr>
          <w:p w:rsidR="00C938CB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C938CB" w:rsidRPr="00024BDC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8CB" w:rsidTr="00AC7E5A">
        <w:tc>
          <w:tcPr>
            <w:tcW w:w="534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1937" w:type="dxa"/>
            <w:vAlign w:val="center"/>
          </w:tcPr>
          <w:p w:rsidR="00C938CB" w:rsidRDefault="00760CA5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</w:tc>
        <w:tc>
          <w:tcPr>
            <w:tcW w:w="1755" w:type="dxa"/>
            <w:vAlign w:val="center"/>
          </w:tcPr>
          <w:p w:rsidR="00C938CB" w:rsidRPr="00024BDC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C938CB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50D9E" w:rsidRDefault="00050D9E" w:rsidP="00050D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C938CB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07.2019</w:t>
            </w:r>
          </w:p>
        </w:tc>
        <w:tc>
          <w:tcPr>
            <w:tcW w:w="1546" w:type="dxa"/>
            <w:vAlign w:val="center"/>
          </w:tcPr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C938CB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  <w:p w:rsidR="00050D9E" w:rsidRDefault="00050D9E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C938CB" w:rsidRPr="00024BDC" w:rsidRDefault="00C938CB" w:rsidP="00C938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74B5" w:rsidRDefault="006074B5" w:rsidP="002B2461">
      <w:pPr>
        <w:jc w:val="both"/>
        <w:rPr>
          <w:b/>
          <w:sz w:val="14"/>
          <w:szCs w:val="14"/>
        </w:rPr>
      </w:pPr>
    </w:p>
    <w:p w:rsidR="00930E44" w:rsidRPr="00CD28B6" w:rsidRDefault="00930E44" w:rsidP="002B2461">
      <w:pPr>
        <w:jc w:val="both"/>
        <w:rPr>
          <w:b/>
          <w:sz w:val="14"/>
          <w:szCs w:val="14"/>
        </w:rPr>
      </w:pPr>
    </w:p>
    <w:sectPr w:rsidR="00930E44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3B" w:rsidRDefault="009D543B" w:rsidP="006074B5">
      <w:pPr>
        <w:spacing w:after="0" w:line="240" w:lineRule="auto"/>
      </w:pPr>
      <w:r>
        <w:separator/>
      </w:r>
    </w:p>
  </w:endnote>
  <w:endnote w:type="continuationSeparator" w:id="0">
    <w:p w:rsidR="009D543B" w:rsidRDefault="009D543B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3B" w:rsidRDefault="009D543B" w:rsidP="006074B5">
      <w:pPr>
        <w:spacing w:after="0" w:line="240" w:lineRule="auto"/>
      </w:pPr>
      <w:r>
        <w:separator/>
      </w:r>
    </w:p>
  </w:footnote>
  <w:footnote w:type="continuationSeparator" w:id="0">
    <w:p w:rsidR="009D543B" w:rsidRDefault="009D543B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0131B"/>
    <w:rsid w:val="00024BDC"/>
    <w:rsid w:val="00031651"/>
    <w:rsid w:val="00034843"/>
    <w:rsid w:val="000402D5"/>
    <w:rsid w:val="00040E33"/>
    <w:rsid w:val="00050D9E"/>
    <w:rsid w:val="00052337"/>
    <w:rsid w:val="000722B8"/>
    <w:rsid w:val="00092314"/>
    <w:rsid w:val="000A1688"/>
    <w:rsid w:val="000B16AD"/>
    <w:rsid w:val="000C37D0"/>
    <w:rsid w:val="000C59A9"/>
    <w:rsid w:val="00107CA6"/>
    <w:rsid w:val="00156900"/>
    <w:rsid w:val="001618C0"/>
    <w:rsid w:val="00166866"/>
    <w:rsid w:val="00167D26"/>
    <w:rsid w:val="001937BD"/>
    <w:rsid w:val="001A1372"/>
    <w:rsid w:val="001F3A59"/>
    <w:rsid w:val="002252CA"/>
    <w:rsid w:val="00262F9A"/>
    <w:rsid w:val="0028431C"/>
    <w:rsid w:val="0029686E"/>
    <w:rsid w:val="002B2461"/>
    <w:rsid w:val="002B4C2D"/>
    <w:rsid w:val="002B6B2E"/>
    <w:rsid w:val="002C087E"/>
    <w:rsid w:val="002F2FFF"/>
    <w:rsid w:val="0031716C"/>
    <w:rsid w:val="00321F53"/>
    <w:rsid w:val="003307B9"/>
    <w:rsid w:val="003327BF"/>
    <w:rsid w:val="003645CB"/>
    <w:rsid w:val="003755ED"/>
    <w:rsid w:val="003B2024"/>
    <w:rsid w:val="003C3C97"/>
    <w:rsid w:val="003F5EE8"/>
    <w:rsid w:val="003F7542"/>
    <w:rsid w:val="00405A6A"/>
    <w:rsid w:val="00455C4E"/>
    <w:rsid w:val="0046028C"/>
    <w:rsid w:val="00462267"/>
    <w:rsid w:val="00467054"/>
    <w:rsid w:val="004720D0"/>
    <w:rsid w:val="004819C7"/>
    <w:rsid w:val="00487178"/>
    <w:rsid w:val="00493094"/>
    <w:rsid w:val="004A25E6"/>
    <w:rsid w:val="004A4048"/>
    <w:rsid w:val="004B1DBA"/>
    <w:rsid w:val="004E298C"/>
    <w:rsid w:val="00501930"/>
    <w:rsid w:val="0052197A"/>
    <w:rsid w:val="005403ED"/>
    <w:rsid w:val="00544247"/>
    <w:rsid w:val="00562032"/>
    <w:rsid w:val="00593C41"/>
    <w:rsid w:val="005A0E19"/>
    <w:rsid w:val="005B5E2B"/>
    <w:rsid w:val="005D68B6"/>
    <w:rsid w:val="005E33F8"/>
    <w:rsid w:val="005E6946"/>
    <w:rsid w:val="0060235A"/>
    <w:rsid w:val="006074B5"/>
    <w:rsid w:val="006137EA"/>
    <w:rsid w:val="00624294"/>
    <w:rsid w:val="0063019F"/>
    <w:rsid w:val="00632920"/>
    <w:rsid w:val="0064761C"/>
    <w:rsid w:val="006715B6"/>
    <w:rsid w:val="00676081"/>
    <w:rsid w:val="006954FB"/>
    <w:rsid w:val="00696B60"/>
    <w:rsid w:val="006B2999"/>
    <w:rsid w:val="006B5E4A"/>
    <w:rsid w:val="006D28DF"/>
    <w:rsid w:val="00703510"/>
    <w:rsid w:val="00712B1E"/>
    <w:rsid w:val="00724312"/>
    <w:rsid w:val="00760CA5"/>
    <w:rsid w:val="00765111"/>
    <w:rsid w:val="00766597"/>
    <w:rsid w:val="00772746"/>
    <w:rsid w:val="00791C71"/>
    <w:rsid w:val="00807E6B"/>
    <w:rsid w:val="008141C7"/>
    <w:rsid w:val="008408C9"/>
    <w:rsid w:val="00844845"/>
    <w:rsid w:val="00847258"/>
    <w:rsid w:val="008728F1"/>
    <w:rsid w:val="00891337"/>
    <w:rsid w:val="008B2CDE"/>
    <w:rsid w:val="008E67AE"/>
    <w:rsid w:val="008F1EBA"/>
    <w:rsid w:val="008F5889"/>
    <w:rsid w:val="00926B6F"/>
    <w:rsid w:val="00930E44"/>
    <w:rsid w:val="00933AEB"/>
    <w:rsid w:val="00941840"/>
    <w:rsid w:val="00942B21"/>
    <w:rsid w:val="009459B6"/>
    <w:rsid w:val="00956437"/>
    <w:rsid w:val="00964AA2"/>
    <w:rsid w:val="0097336C"/>
    <w:rsid w:val="009A4246"/>
    <w:rsid w:val="009C45D8"/>
    <w:rsid w:val="009D543B"/>
    <w:rsid w:val="009E2F4D"/>
    <w:rsid w:val="009E7256"/>
    <w:rsid w:val="009F6706"/>
    <w:rsid w:val="00A27164"/>
    <w:rsid w:val="00A32CC9"/>
    <w:rsid w:val="00A373BA"/>
    <w:rsid w:val="00A62D06"/>
    <w:rsid w:val="00A947F3"/>
    <w:rsid w:val="00AC271D"/>
    <w:rsid w:val="00AC7E5A"/>
    <w:rsid w:val="00AD3BBC"/>
    <w:rsid w:val="00AE3917"/>
    <w:rsid w:val="00B52BBC"/>
    <w:rsid w:val="00B63319"/>
    <w:rsid w:val="00B71DD3"/>
    <w:rsid w:val="00B75B6D"/>
    <w:rsid w:val="00B90B3B"/>
    <w:rsid w:val="00BA2045"/>
    <w:rsid w:val="00BB3D90"/>
    <w:rsid w:val="00BC3076"/>
    <w:rsid w:val="00BE2514"/>
    <w:rsid w:val="00BE7BCE"/>
    <w:rsid w:val="00BF55ED"/>
    <w:rsid w:val="00C20251"/>
    <w:rsid w:val="00C2392E"/>
    <w:rsid w:val="00C53541"/>
    <w:rsid w:val="00C74CC9"/>
    <w:rsid w:val="00C91EBE"/>
    <w:rsid w:val="00C938CB"/>
    <w:rsid w:val="00CA0E0F"/>
    <w:rsid w:val="00CA667A"/>
    <w:rsid w:val="00CB6EA9"/>
    <w:rsid w:val="00CB7DDB"/>
    <w:rsid w:val="00CD28B6"/>
    <w:rsid w:val="00CF1F8E"/>
    <w:rsid w:val="00CF786A"/>
    <w:rsid w:val="00D0478C"/>
    <w:rsid w:val="00D20D67"/>
    <w:rsid w:val="00D50F5E"/>
    <w:rsid w:val="00D527A9"/>
    <w:rsid w:val="00D53355"/>
    <w:rsid w:val="00D53A68"/>
    <w:rsid w:val="00D62087"/>
    <w:rsid w:val="00DA3942"/>
    <w:rsid w:val="00DA5DD6"/>
    <w:rsid w:val="00DB4BC4"/>
    <w:rsid w:val="00DC69B1"/>
    <w:rsid w:val="00DC75B5"/>
    <w:rsid w:val="00DD0343"/>
    <w:rsid w:val="00DD1BCB"/>
    <w:rsid w:val="00DE283D"/>
    <w:rsid w:val="00DF5F44"/>
    <w:rsid w:val="00DF5FA9"/>
    <w:rsid w:val="00E149F8"/>
    <w:rsid w:val="00E21206"/>
    <w:rsid w:val="00E3248A"/>
    <w:rsid w:val="00E530F7"/>
    <w:rsid w:val="00E55E99"/>
    <w:rsid w:val="00E5762A"/>
    <w:rsid w:val="00E57B26"/>
    <w:rsid w:val="00E635F8"/>
    <w:rsid w:val="00E961DA"/>
    <w:rsid w:val="00EB2491"/>
    <w:rsid w:val="00ED550F"/>
    <w:rsid w:val="00ED5B6B"/>
    <w:rsid w:val="00ED767E"/>
    <w:rsid w:val="00EE67BB"/>
    <w:rsid w:val="00F17AFB"/>
    <w:rsid w:val="00F2300C"/>
    <w:rsid w:val="00F37D4C"/>
    <w:rsid w:val="00F43817"/>
    <w:rsid w:val="00F533AB"/>
    <w:rsid w:val="00F70AD0"/>
    <w:rsid w:val="00F8322B"/>
    <w:rsid w:val="00F83BFB"/>
    <w:rsid w:val="00FA3112"/>
    <w:rsid w:val="00FB7F12"/>
    <w:rsid w:val="00FC64D1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A3FF-9373-4F36-A1DE-25E83D9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9-05-08T05:58:00Z</cp:lastPrinted>
  <dcterms:created xsi:type="dcterms:W3CDTF">2019-08-19T11:38:00Z</dcterms:created>
  <dcterms:modified xsi:type="dcterms:W3CDTF">2019-08-19T11:38:00Z</dcterms:modified>
</cp:coreProperties>
</file>